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863"/>
        <w:gridCol w:w="4535"/>
      </w:tblGrid>
      <w:tr w:rsidR="00D1678A" w:rsidRPr="00953875" w14:paraId="23335884" w14:textId="77777777" w:rsidTr="00264DF3">
        <w:trPr>
          <w:trHeight w:val="283"/>
        </w:trPr>
        <w:tc>
          <w:tcPr>
            <w:tcW w:w="9638" w:type="dxa"/>
            <w:gridSpan w:val="3"/>
            <w:vAlign w:val="bottom"/>
          </w:tcPr>
          <w:p w14:paraId="5AAC688A" w14:textId="478C97A4" w:rsidR="00D1678A" w:rsidRPr="00953875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953875">
              <w:rPr>
                <w:b/>
                <w:sz w:val="24"/>
                <w:szCs w:val="24"/>
              </w:rPr>
              <w:t xml:space="preserve">АННОТАЦИЯ </w:t>
            </w:r>
            <w:r w:rsidR="00E05948" w:rsidRPr="00953875">
              <w:rPr>
                <w:b/>
                <w:sz w:val="24"/>
                <w:szCs w:val="24"/>
              </w:rPr>
              <w:t>РАБОЧ</w:t>
            </w:r>
            <w:r w:rsidRPr="00953875">
              <w:rPr>
                <w:b/>
                <w:sz w:val="24"/>
                <w:szCs w:val="24"/>
              </w:rPr>
              <w:t>ЕЙ</w:t>
            </w:r>
            <w:r w:rsidR="00D1678A" w:rsidRPr="00953875">
              <w:rPr>
                <w:b/>
                <w:sz w:val="24"/>
                <w:szCs w:val="24"/>
              </w:rPr>
              <w:t xml:space="preserve"> ПРОГРАММ</w:t>
            </w:r>
            <w:r w:rsidRPr="00953875">
              <w:rPr>
                <w:b/>
                <w:sz w:val="24"/>
                <w:szCs w:val="24"/>
              </w:rPr>
              <w:t>Ы</w:t>
            </w:r>
          </w:p>
        </w:tc>
      </w:tr>
      <w:tr w:rsidR="00D1678A" w:rsidRPr="00953875" w14:paraId="7E4B53E9" w14:textId="77777777" w:rsidTr="00264DF3">
        <w:trPr>
          <w:trHeight w:val="510"/>
        </w:trPr>
        <w:tc>
          <w:tcPr>
            <w:tcW w:w="9638" w:type="dxa"/>
            <w:gridSpan w:val="3"/>
          </w:tcPr>
          <w:p w14:paraId="03D78664" w14:textId="466021D1" w:rsidR="00D1678A" w:rsidRPr="00953875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953875">
              <w:rPr>
                <w:b/>
                <w:sz w:val="24"/>
                <w:szCs w:val="24"/>
              </w:rPr>
              <w:t xml:space="preserve">УЧЕБНОЙ </w:t>
            </w:r>
            <w:r w:rsidR="00E05948" w:rsidRPr="00953875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953875" w14:paraId="49A5B033" w14:textId="77777777" w:rsidTr="00264DF3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E1D0009" w:rsidR="00E05948" w:rsidRPr="00953875" w:rsidRDefault="00264DF3" w:rsidP="00323119">
            <w:pPr>
              <w:jc w:val="center"/>
              <w:rPr>
                <w:b/>
                <w:sz w:val="24"/>
                <w:szCs w:val="24"/>
              </w:rPr>
            </w:pPr>
            <w:r w:rsidRPr="00264DF3">
              <w:rPr>
                <w:b/>
                <w:sz w:val="28"/>
                <w:szCs w:val="28"/>
              </w:rPr>
              <w:t>Архитектурно- дизайнерское материаловедение</w:t>
            </w:r>
          </w:p>
        </w:tc>
      </w:tr>
      <w:tr w:rsidR="00D1678A" w:rsidRPr="00953875" w14:paraId="63E7358B" w14:textId="77777777" w:rsidTr="00264DF3">
        <w:trPr>
          <w:trHeight w:val="567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5387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538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538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953875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538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953875" w14:paraId="7BAE84EC" w14:textId="77777777" w:rsidTr="00264DF3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37FE0BA9" w14:textId="0FEB235B" w:rsidR="00D1678A" w:rsidRPr="00953875" w:rsidRDefault="00D1678A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28121708" w14:textId="49035A72" w:rsidR="00D1678A" w:rsidRPr="00953875" w:rsidRDefault="00A70B54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54.03.0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90A5011" w14:textId="0B33C76D" w:rsidR="00D1678A" w:rsidRPr="00953875" w:rsidRDefault="00A70B54" w:rsidP="00323119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Дизайн</w:t>
            </w:r>
          </w:p>
        </w:tc>
      </w:tr>
      <w:tr w:rsidR="00D1678A" w:rsidRPr="00953875" w14:paraId="1269E1FA" w14:textId="77777777" w:rsidTr="00264DF3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712E4F63" w14:textId="10FA14ED" w:rsidR="00D1678A" w:rsidRPr="00953875" w:rsidRDefault="00D1678A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18A87A56" w14:textId="07EA45E5" w:rsidR="00D1678A" w:rsidRPr="00953875" w:rsidRDefault="00A70B54" w:rsidP="006D0774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Дизайн среды</w:t>
            </w:r>
          </w:p>
        </w:tc>
      </w:tr>
      <w:tr w:rsidR="00D1678A" w:rsidRPr="00953875" w14:paraId="36E254F3" w14:textId="77777777" w:rsidTr="00264DF3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030EF829" w14:textId="77777777" w:rsidR="00D1678A" w:rsidRPr="00953875" w:rsidRDefault="00BC564D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С</w:t>
            </w:r>
            <w:r w:rsidR="00C34E79" w:rsidRPr="0095387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7052E32E" w14:textId="6685C051" w:rsidR="00D1678A" w:rsidRPr="00953875" w:rsidRDefault="00A70B54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4 года</w:t>
            </w:r>
          </w:p>
        </w:tc>
      </w:tr>
      <w:tr w:rsidR="00D1678A" w:rsidRPr="00953875" w14:paraId="74441AA2" w14:textId="77777777" w:rsidTr="00264DF3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23E1B4C9" w14:textId="2F694AE3" w:rsidR="00D1678A" w:rsidRPr="00953875" w:rsidRDefault="00D1678A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Форм</w:t>
            </w:r>
            <w:r w:rsidR="00E93C55" w:rsidRPr="00953875">
              <w:rPr>
                <w:sz w:val="24"/>
                <w:szCs w:val="24"/>
              </w:rPr>
              <w:t>ы</w:t>
            </w:r>
            <w:r w:rsidRPr="00953875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24E159F0" w14:textId="241EFFC6" w:rsidR="00D1678A" w:rsidRPr="00953875" w:rsidRDefault="00D1678A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очная/очно-заочная</w:t>
            </w:r>
          </w:p>
        </w:tc>
      </w:tr>
      <w:tr w:rsidR="00EE5128" w:rsidRPr="00953875" w14:paraId="06672437" w14:textId="77777777" w:rsidTr="00264DF3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6A96C7E7" w14:textId="6407F6BC" w:rsidR="00EE5128" w:rsidRPr="00953875" w:rsidRDefault="00EE5128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357FE453" w14:textId="6E7920B0" w:rsidR="00EE5128" w:rsidRPr="00953875" w:rsidRDefault="00A70B54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953875" w:rsidRDefault="00820D4A" w:rsidP="00820D4A">
      <w:pPr>
        <w:pStyle w:val="1"/>
      </w:pPr>
      <w:r w:rsidRPr="00953875">
        <w:t>Место учебной дисциплины в структуре ОПОП</w:t>
      </w:r>
    </w:p>
    <w:p w14:paraId="0D4E05F5" w14:textId="0B6532E6" w:rsidR="004E4C46" w:rsidRPr="00953875" w:rsidRDefault="004E4C46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Дисципли</w:t>
      </w:r>
      <w:r w:rsidR="00D13D7A" w:rsidRPr="00953875">
        <w:rPr>
          <w:sz w:val="24"/>
          <w:szCs w:val="24"/>
        </w:rPr>
        <w:t xml:space="preserve">на </w:t>
      </w:r>
      <w:bookmarkStart w:id="11" w:name="_Hlk105709773"/>
      <w:r w:rsidR="00953875" w:rsidRPr="00953875">
        <w:rPr>
          <w:sz w:val="24"/>
          <w:szCs w:val="24"/>
        </w:rPr>
        <w:t>«</w:t>
      </w:r>
      <w:r w:rsidR="00264DF3" w:rsidRPr="00264DF3">
        <w:rPr>
          <w:bCs/>
          <w:sz w:val="24"/>
          <w:szCs w:val="24"/>
        </w:rPr>
        <w:t>Архитектурно-дизайнерское материаловедение</w:t>
      </w:r>
      <w:r w:rsidR="00953875" w:rsidRPr="00953875">
        <w:rPr>
          <w:b/>
          <w:sz w:val="24"/>
          <w:szCs w:val="24"/>
        </w:rPr>
        <w:t xml:space="preserve">» </w:t>
      </w:r>
      <w:bookmarkEnd w:id="11"/>
      <w:r w:rsidR="00264DF3" w:rsidRPr="00264DF3">
        <w:rPr>
          <w:sz w:val="24"/>
          <w:szCs w:val="24"/>
        </w:rPr>
        <w:t>изучается в пятом и шестом семестрах.</w:t>
      </w:r>
    </w:p>
    <w:p w14:paraId="09CC816F" w14:textId="1373848F" w:rsidR="00797466" w:rsidRPr="00953875" w:rsidRDefault="00797466" w:rsidP="00C35F2E">
      <w:pPr>
        <w:pStyle w:val="af0"/>
        <w:ind w:left="142"/>
        <w:jc w:val="both"/>
        <w:rPr>
          <w:bCs/>
          <w:sz w:val="24"/>
          <w:szCs w:val="24"/>
        </w:rPr>
      </w:pPr>
      <w:r w:rsidRPr="00953875">
        <w:rPr>
          <w:sz w:val="24"/>
          <w:szCs w:val="24"/>
        </w:rPr>
        <w:t xml:space="preserve">Форма </w:t>
      </w:r>
      <w:r w:rsidRPr="00953875">
        <w:rPr>
          <w:bCs/>
          <w:sz w:val="24"/>
          <w:szCs w:val="24"/>
        </w:rPr>
        <w:t>промежуточной аттестации: зачет с оценкой</w:t>
      </w:r>
    </w:p>
    <w:p w14:paraId="3C7D1D5D" w14:textId="77777777" w:rsidR="00A91FBF" w:rsidRPr="00953875" w:rsidRDefault="00A91FBF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</w:p>
    <w:p w14:paraId="59F31807" w14:textId="757B0469" w:rsidR="00CA7C1A" w:rsidRPr="00953875" w:rsidRDefault="00CA7C1A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  <w:r w:rsidRPr="00953875">
        <w:rPr>
          <w:sz w:val="24"/>
          <w:szCs w:val="24"/>
        </w:rPr>
        <w:t xml:space="preserve">В приложение к диплому выносится оценка за </w:t>
      </w:r>
      <w:r w:rsidR="00264DF3">
        <w:rPr>
          <w:sz w:val="24"/>
          <w:szCs w:val="24"/>
        </w:rPr>
        <w:t>6</w:t>
      </w:r>
      <w:r w:rsidRPr="00953875">
        <w:rPr>
          <w:sz w:val="24"/>
          <w:szCs w:val="24"/>
        </w:rPr>
        <w:t xml:space="preserve"> семестр.</w:t>
      </w:r>
    </w:p>
    <w:p w14:paraId="1945E969" w14:textId="150B7FC4" w:rsidR="00726214" w:rsidRPr="00953875" w:rsidRDefault="00726214" w:rsidP="00C35F2E">
      <w:pPr>
        <w:pStyle w:val="af0"/>
        <w:numPr>
          <w:ilvl w:val="2"/>
          <w:numId w:val="6"/>
        </w:numPr>
        <w:ind w:left="142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Курсовая работа –предусмотрена</w:t>
      </w:r>
      <w:r w:rsidR="00312C02">
        <w:rPr>
          <w:sz w:val="24"/>
          <w:szCs w:val="24"/>
        </w:rPr>
        <w:t xml:space="preserve"> в шестом семестре.</w:t>
      </w:r>
    </w:p>
    <w:p w14:paraId="4CA7134D" w14:textId="77777777" w:rsidR="00820D4A" w:rsidRPr="00953875" w:rsidRDefault="00820D4A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</w:p>
    <w:p w14:paraId="086AC3EE" w14:textId="19A84E7D" w:rsidR="00C13321" w:rsidRPr="00953875" w:rsidRDefault="00C13321" w:rsidP="00C35F2E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953875">
        <w:rPr>
          <w:sz w:val="24"/>
          <w:szCs w:val="24"/>
        </w:rPr>
        <w:t xml:space="preserve">Учебная дисциплина </w:t>
      </w:r>
      <w:r w:rsidR="00264DF3" w:rsidRPr="00953875">
        <w:rPr>
          <w:sz w:val="24"/>
          <w:szCs w:val="24"/>
        </w:rPr>
        <w:t>«</w:t>
      </w:r>
      <w:r w:rsidR="00264DF3" w:rsidRPr="00264DF3">
        <w:rPr>
          <w:bCs/>
          <w:sz w:val="24"/>
          <w:szCs w:val="24"/>
        </w:rPr>
        <w:t>Архитектурно-дизайнерское материаловедение</w:t>
      </w:r>
      <w:r w:rsidR="00264DF3" w:rsidRPr="00953875">
        <w:rPr>
          <w:b/>
          <w:sz w:val="24"/>
          <w:szCs w:val="24"/>
        </w:rPr>
        <w:t xml:space="preserve">» </w:t>
      </w:r>
      <w:r w:rsidRPr="00953875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60575F5F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</w:p>
    <w:p w14:paraId="2623CF4F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:</w:t>
      </w:r>
    </w:p>
    <w:p w14:paraId="70455273" w14:textId="00BBBC30" w:rsidR="00500676" w:rsidRPr="009F5D2E" w:rsidRDefault="00863B40" w:rsidP="00500676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Макетирование</w:t>
      </w:r>
      <w:r w:rsidRPr="009F5D2E">
        <w:rPr>
          <w:sz w:val="24"/>
          <w:szCs w:val="24"/>
        </w:rPr>
        <w:t>;</w:t>
      </w:r>
      <w:r w:rsidR="00500676" w:rsidRPr="009F5D2E">
        <w:rPr>
          <w:sz w:val="24"/>
          <w:szCs w:val="24"/>
        </w:rPr>
        <w:t xml:space="preserve"> </w:t>
      </w:r>
    </w:p>
    <w:p w14:paraId="1AECE989" w14:textId="4CA0690D" w:rsidR="00500676" w:rsidRPr="009F5D2E" w:rsidRDefault="00500676" w:rsidP="00500676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Проектирование объектов среды;</w:t>
      </w:r>
    </w:p>
    <w:p w14:paraId="40EAF6CF" w14:textId="6B324325" w:rsidR="00AF0D1D" w:rsidRPr="009F5D2E" w:rsidRDefault="00AF0D1D" w:rsidP="00500676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Современные концепции городского дизайна</w:t>
      </w:r>
      <w:r w:rsidRPr="009F5D2E">
        <w:rPr>
          <w:sz w:val="24"/>
          <w:szCs w:val="24"/>
        </w:rPr>
        <w:t>;</w:t>
      </w:r>
    </w:p>
    <w:p w14:paraId="0246DEAD" w14:textId="23E89F90" w:rsidR="00AF0D1D" w:rsidRPr="009F5D2E" w:rsidRDefault="00AF0D1D" w:rsidP="00500676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Конструирование объектов среды;</w:t>
      </w:r>
    </w:p>
    <w:p w14:paraId="683F8522" w14:textId="77777777" w:rsidR="00AF0D1D" w:rsidRPr="009F5D2E" w:rsidRDefault="00AF0D1D" w:rsidP="00AF0D1D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Оборудование и благоустройство средовых объектов и систем</w:t>
      </w:r>
    </w:p>
    <w:p w14:paraId="2E3E1B6C" w14:textId="3694AC4E" w:rsidR="00AF0D1D" w:rsidRPr="009F5D2E" w:rsidRDefault="00AF0D1D" w:rsidP="00500676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Основы эргономики;</w:t>
      </w:r>
    </w:p>
    <w:p w14:paraId="30CF0AAF" w14:textId="77777777" w:rsidR="009F5D2E" w:rsidRPr="00D73EAD" w:rsidRDefault="009F5D2E" w:rsidP="009F5D2E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 xml:space="preserve">Учебная практика. Научно-исследовательская работа (получение первичных навыков </w:t>
      </w:r>
      <w:r w:rsidRPr="00D73EAD">
        <w:rPr>
          <w:sz w:val="24"/>
          <w:szCs w:val="24"/>
        </w:rPr>
        <w:t>научно-исследовательской работы);</w:t>
      </w:r>
    </w:p>
    <w:p w14:paraId="5983D346" w14:textId="19F6EC2C" w:rsidR="009F5D2E" w:rsidRPr="00D73EAD" w:rsidRDefault="009F5D2E" w:rsidP="009F5D2E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Учебная практика. Учебно-ознакомительная практика.</w:t>
      </w:r>
    </w:p>
    <w:p w14:paraId="71ACD07D" w14:textId="77777777" w:rsidR="001B58D8" w:rsidRPr="00D73EAD" w:rsidRDefault="001B58D8" w:rsidP="00C35F2E">
      <w:pPr>
        <w:pStyle w:val="af0"/>
        <w:ind w:left="142"/>
        <w:rPr>
          <w:sz w:val="24"/>
          <w:szCs w:val="24"/>
        </w:rPr>
      </w:pPr>
    </w:p>
    <w:p w14:paraId="252DAE1C" w14:textId="77777777" w:rsidR="00C13321" w:rsidRPr="00D73EAD" w:rsidRDefault="00C13321" w:rsidP="00C35F2E">
      <w:pPr>
        <w:pStyle w:val="af0"/>
        <w:numPr>
          <w:ilvl w:val="3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647D2FBA" w14:textId="77777777" w:rsidR="00C13321" w:rsidRPr="00D73EAD" w:rsidRDefault="00C13321" w:rsidP="00C35F2E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Проектирование объектов среды;</w:t>
      </w:r>
    </w:p>
    <w:p w14:paraId="319CDE52" w14:textId="3D2F3B07" w:rsidR="00C13321" w:rsidRPr="00D73EAD" w:rsidRDefault="001B58D8" w:rsidP="00C35F2E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Дизайн и монументально-декоративное искусство в формировании объектов среды</w:t>
      </w:r>
      <w:r w:rsidRPr="00D73EAD">
        <w:rPr>
          <w:sz w:val="24"/>
          <w:szCs w:val="24"/>
        </w:rPr>
        <w:t>;</w:t>
      </w:r>
    </w:p>
    <w:p w14:paraId="57F86138" w14:textId="2BC076D5" w:rsidR="00D73EAD" w:rsidRPr="00D73EAD" w:rsidRDefault="00D73EAD" w:rsidP="00D73EAD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Организация проектной деятельность</w:t>
      </w:r>
    </w:p>
    <w:p w14:paraId="79E4298A" w14:textId="77777777" w:rsidR="00D73EAD" w:rsidRPr="00D73EAD" w:rsidRDefault="001B58D8" w:rsidP="00D73EAD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Дизайн индустрия</w:t>
      </w:r>
      <w:r w:rsidRPr="00D73EAD">
        <w:rPr>
          <w:sz w:val="24"/>
          <w:szCs w:val="24"/>
        </w:rPr>
        <w:t>;</w:t>
      </w:r>
    </w:p>
    <w:p w14:paraId="759435F8" w14:textId="77777777" w:rsidR="00D73EAD" w:rsidRPr="00D73EAD" w:rsidRDefault="00D73EAD" w:rsidP="00D73EAD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Производственная практика. Проектно-технологическая практика.</w:t>
      </w:r>
    </w:p>
    <w:p w14:paraId="3FA555F2" w14:textId="2AE385E4" w:rsidR="00D73EAD" w:rsidRPr="00D73EAD" w:rsidRDefault="00D73EAD" w:rsidP="00D73EAD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lastRenderedPageBreak/>
        <w:t>Производственная практика. Преддипломная практика</w:t>
      </w:r>
    </w:p>
    <w:p w14:paraId="1A0B15F1" w14:textId="77777777" w:rsidR="00D73EAD" w:rsidRPr="00D73EAD" w:rsidRDefault="00D73EAD" w:rsidP="00D73EAD">
      <w:pPr>
        <w:ind w:left="142"/>
        <w:rPr>
          <w:sz w:val="24"/>
          <w:szCs w:val="24"/>
        </w:rPr>
      </w:pPr>
    </w:p>
    <w:p w14:paraId="48B9221D" w14:textId="2D2DA6F4" w:rsidR="00C13321" w:rsidRPr="00D73EAD" w:rsidRDefault="00C13321" w:rsidP="00C35F2E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D73EAD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1A8D5874" w:rsidR="00BF7A20" w:rsidRPr="00953875" w:rsidRDefault="00820D4A" w:rsidP="009C3E91">
      <w:pPr>
        <w:pStyle w:val="1"/>
      </w:pPr>
      <w:r w:rsidRPr="00953875">
        <w:t>Цели и планируемые результаты обучения по дисциплине</w:t>
      </w:r>
    </w:p>
    <w:p w14:paraId="0239F670" w14:textId="77777777" w:rsidR="00285D94" w:rsidRDefault="00285D94" w:rsidP="00285D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 xml:space="preserve">Целями освоения дисциплины </w:t>
      </w:r>
      <w:r w:rsidRPr="00837A88">
        <w:rPr>
          <w:rFonts w:eastAsia="Times New Roman"/>
          <w:sz w:val="24"/>
          <w:szCs w:val="24"/>
        </w:rPr>
        <w:t>«</w:t>
      </w:r>
      <w:r w:rsidRPr="00707482">
        <w:rPr>
          <w:rFonts w:eastAsia="Times New Roman"/>
          <w:sz w:val="24"/>
          <w:szCs w:val="24"/>
        </w:rPr>
        <w:t>Архитектурно</w:t>
      </w:r>
      <w:r>
        <w:rPr>
          <w:rFonts w:eastAsia="Times New Roman"/>
          <w:sz w:val="24"/>
          <w:szCs w:val="24"/>
        </w:rPr>
        <w:t xml:space="preserve"> </w:t>
      </w:r>
      <w:r w:rsidRPr="00707482">
        <w:rPr>
          <w:rFonts w:eastAsia="Times New Roman"/>
          <w:sz w:val="24"/>
          <w:szCs w:val="24"/>
        </w:rPr>
        <w:t>- дизайнерское материаловедение</w:t>
      </w:r>
      <w:r w:rsidRPr="00837A88">
        <w:rPr>
          <w:rFonts w:eastAsia="Times New Roman"/>
          <w:sz w:val="24"/>
          <w:szCs w:val="24"/>
        </w:rPr>
        <w:t>»</w:t>
      </w:r>
      <w:r w:rsidRPr="00DB6BF8">
        <w:rPr>
          <w:rFonts w:eastAsia="Times New Roman"/>
          <w:sz w:val="24"/>
          <w:szCs w:val="24"/>
        </w:rPr>
        <w:t xml:space="preserve"> является изучение </w:t>
      </w:r>
      <w:r w:rsidRPr="00436849">
        <w:rPr>
          <w:sz w:val="24"/>
          <w:szCs w:val="24"/>
        </w:rPr>
        <w:t xml:space="preserve">взаимосвязи архитектуры и ее материальной </w:t>
      </w:r>
      <w:r>
        <w:rPr>
          <w:sz w:val="24"/>
          <w:szCs w:val="24"/>
        </w:rPr>
        <w:t>составляющей</w:t>
      </w:r>
      <w:r w:rsidRPr="00436849">
        <w:rPr>
          <w:sz w:val="24"/>
          <w:szCs w:val="24"/>
        </w:rPr>
        <w:t xml:space="preserve">; </w:t>
      </w:r>
    </w:p>
    <w:p w14:paraId="04AFD36C" w14:textId="4C6DF69F" w:rsidR="00285D94" w:rsidRDefault="00285D94" w:rsidP="00285D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6849">
        <w:rPr>
          <w:sz w:val="24"/>
          <w:szCs w:val="24"/>
        </w:rPr>
        <w:t xml:space="preserve">классификации, физической сущности свойств, основах производства, номенклатуре и характеристиках </w:t>
      </w:r>
      <w:r w:rsidR="00820206">
        <w:rPr>
          <w:sz w:val="24"/>
          <w:szCs w:val="24"/>
        </w:rPr>
        <w:t>отделоч</w:t>
      </w:r>
      <w:r w:rsidRPr="00436849">
        <w:rPr>
          <w:sz w:val="24"/>
          <w:szCs w:val="24"/>
        </w:rPr>
        <w:t>ных материалов, опыте их применения в архитектурно-строительной практике.</w:t>
      </w:r>
    </w:p>
    <w:p w14:paraId="503BE403" w14:textId="6B62EE6B" w:rsidR="00285D94" w:rsidRPr="00436849" w:rsidRDefault="00285D94" w:rsidP="00285D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6849">
        <w:rPr>
          <w:sz w:val="24"/>
          <w:szCs w:val="24"/>
        </w:rPr>
        <w:t xml:space="preserve">Задачи дисциплины: изучение основных свойств строительных материалов их классификацию; изучение основных видов </w:t>
      </w:r>
      <w:r w:rsidR="00820206">
        <w:rPr>
          <w:sz w:val="24"/>
          <w:szCs w:val="24"/>
        </w:rPr>
        <w:t xml:space="preserve">отделочных </w:t>
      </w:r>
      <w:r w:rsidRPr="00436849">
        <w:rPr>
          <w:sz w:val="24"/>
          <w:szCs w:val="24"/>
        </w:rPr>
        <w:t>материалов и их характеристик; изучение исторических сведений о применении строительных материалов человеком в архитектуре; изучение номенклатуры каждого вида материала.</w:t>
      </w:r>
    </w:p>
    <w:p w14:paraId="3BCF8A1E" w14:textId="77777777" w:rsidR="00285D94" w:rsidRPr="00436849" w:rsidRDefault="00285D94" w:rsidP="00285D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DA3FAC4" w:rsidR="00495850" w:rsidRPr="00953875" w:rsidRDefault="00495850" w:rsidP="00B3400A">
      <w:pPr>
        <w:pStyle w:val="2"/>
        <w:rPr>
          <w:rFonts w:cs="Times New Roman"/>
          <w:iCs w:val="0"/>
          <w:sz w:val="24"/>
          <w:szCs w:val="24"/>
        </w:rPr>
      </w:pPr>
      <w:r w:rsidRPr="00953875">
        <w:rPr>
          <w:rFonts w:cs="Times New Roman"/>
          <w:iCs w:val="0"/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22"/>
        <w:gridCol w:w="5244"/>
      </w:tblGrid>
      <w:tr w:rsidR="00513837" w:rsidRPr="00AE2FDD" w14:paraId="5717D9F5" w14:textId="77777777" w:rsidTr="00C35F2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944656" w14:textId="77777777" w:rsidR="00513837" w:rsidRPr="00AE2FDD" w:rsidRDefault="00513837" w:rsidP="00CD429E">
            <w:pPr>
              <w:pStyle w:val="pboth"/>
              <w:jc w:val="center"/>
              <w:rPr>
                <w:b/>
              </w:rPr>
            </w:pPr>
            <w:r w:rsidRPr="00AE2FDD">
              <w:rPr>
                <w:b/>
              </w:rPr>
              <w:t>Код и наименование компе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5B24DD" w14:textId="77777777" w:rsidR="00513837" w:rsidRPr="00AE2FDD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E2FDD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6A20108" w14:textId="77777777" w:rsidR="00513837" w:rsidRPr="00AE2FDD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E2FDD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  <w:p w14:paraId="400E8C70" w14:textId="77777777" w:rsidR="00513837" w:rsidRPr="00AE2FDD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2E7A56" w14:textId="77777777" w:rsidR="00513837" w:rsidRPr="00AE2FDD" w:rsidRDefault="00513837" w:rsidP="00CD429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</w:rPr>
            </w:pPr>
            <w:r w:rsidRPr="00AE2FDD">
              <w:rPr>
                <w:b/>
              </w:rPr>
              <w:t xml:space="preserve">Планируемые результаты обучения по дисциплине </w:t>
            </w:r>
          </w:p>
        </w:tc>
      </w:tr>
      <w:tr w:rsidR="00210970" w:rsidRPr="00AE2FDD" w14:paraId="37860812" w14:textId="77777777" w:rsidTr="000C5A85">
        <w:trPr>
          <w:trHeight w:val="121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30DBE" w14:textId="77777777" w:rsidR="00210970" w:rsidRPr="00AE2FDD" w:rsidRDefault="00210970" w:rsidP="00210970">
            <w:pPr>
              <w:pStyle w:val="pboth"/>
              <w:spacing w:before="0" w:beforeAutospacing="0" w:after="0" w:afterAutospacing="0"/>
            </w:pPr>
            <w:r w:rsidRPr="00AE2FDD">
              <w:t>ПК-1</w:t>
            </w:r>
          </w:p>
          <w:p w14:paraId="3B82A0E2" w14:textId="2152F6BD" w:rsidR="00210970" w:rsidRPr="00AE2FDD" w:rsidRDefault="00210970" w:rsidP="00210970">
            <w:pPr>
              <w:pStyle w:val="pboth"/>
              <w:spacing w:before="0" w:beforeAutospacing="0" w:after="0" w:afterAutospacing="0"/>
            </w:pPr>
            <w:r w:rsidRPr="00AE2FDD"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6A6D" w14:textId="77777777" w:rsidR="00210970" w:rsidRPr="00AE2FDD" w:rsidRDefault="00210970" w:rsidP="00210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FDD">
              <w:rPr>
                <w:rStyle w:val="fontstyle01"/>
                <w:rFonts w:ascii="Times New Roman" w:hAnsi="Times New Roman"/>
              </w:rPr>
              <w:t>ИД-ПК-1.1</w:t>
            </w:r>
            <w:r w:rsidRPr="00AE2FDD">
              <w:rPr>
                <w:sz w:val="24"/>
                <w:szCs w:val="24"/>
              </w:rPr>
              <w:t xml:space="preserve"> </w:t>
            </w:r>
          </w:p>
          <w:p w14:paraId="72B59939" w14:textId="048F7D8E" w:rsidR="00210970" w:rsidRPr="00AE2FDD" w:rsidRDefault="00210970" w:rsidP="0021097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2FDD">
              <w:rPr>
                <w:color w:val="000000"/>
                <w:sz w:val="24"/>
                <w:szCs w:val="24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050EC" w14:textId="77777777" w:rsidR="00210970" w:rsidRPr="00AE2FDD" w:rsidRDefault="00210970" w:rsidP="00210970">
            <w:pPr>
              <w:widowControl w:val="0"/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bookmarkStart w:id="12" w:name="_Hlk103890876"/>
            <w:bookmarkStart w:id="13" w:name="_Hlk104922153"/>
            <w:r w:rsidRPr="00AE2FDD">
              <w:rPr>
                <w:sz w:val="24"/>
                <w:szCs w:val="24"/>
              </w:rPr>
              <w:t>анализирует и систематизирует передовые инновационные технологии и тренды в средовом дизайне;</w:t>
            </w:r>
          </w:p>
          <w:p w14:paraId="45BD1C87" w14:textId="77777777" w:rsidR="00210970" w:rsidRPr="00AE2FDD" w:rsidRDefault="00210970" w:rsidP="00210970">
            <w:pPr>
              <w:widowControl w:val="0"/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огнозирует тенденций в развитии инноваций средового дизайна;</w:t>
            </w:r>
          </w:p>
          <w:p w14:paraId="02FC3E60" w14:textId="77777777" w:rsidR="00210970" w:rsidRPr="00AE2FDD" w:rsidRDefault="00210970" w:rsidP="00210970">
            <w:pPr>
              <w:widowControl w:val="0"/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иобретёт социально-личностные компетенции, необходимые для работы в профессиональной сфере, закрепит теоретических знаний, полученных при изучении дисциплин;</w:t>
            </w:r>
          </w:p>
          <w:p w14:paraId="21F1A412" w14:textId="77777777" w:rsidR="00210970" w:rsidRPr="00AE2FDD" w:rsidRDefault="00210970" w:rsidP="00210970">
            <w:pPr>
              <w:widowControl w:val="0"/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анализирует и систематизирует полученную информацию;</w:t>
            </w:r>
          </w:p>
          <w:p w14:paraId="4E300D0C" w14:textId="77777777" w:rsidR="00210970" w:rsidRPr="00AE2FDD" w:rsidRDefault="00210970" w:rsidP="00210970">
            <w:pPr>
              <w:widowControl w:val="0"/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использует основные принципы и нормы профессиональной этики;</w:t>
            </w:r>
          </w:p>
          <w:p w14:paraId="24717348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олучит эффективное деловое общение в различных условиях деятельности организации;</w:t>
            </w:r>
          </w:p>
          <w:bookmarkEnd w:id="12"/>
          <w:bookmarkEnd w:id="13"/>
          <w:p w14:paraId="2F60568B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осещает профессиональные выставки (изучает строительные материалы);</w:t>
            </w:r>
          </w:p>
          <w:p w14:paraId="1DE4CD9E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ведёт работы с подрядными организациями;</w:t>
            </w:r>
          </w:p>
          <w:p w14:paraId="6DB0E5EF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составляет техническое задания для подрядчиков, визуализаторов;</w:t>
            </w:r>
          </w:p>
          <w:p w14:paraId="3672033A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актикует знание эргономики;</w:t>
            </w:r>
          </w:p>
          <w:p w14:paraId="4EF29638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соблюдает нормы перепланировки в сфере проектирования; </w:t>
            </w:r>
          </w:p>
          <w:p w14:paraId="4B79CD7E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b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именяет строительные нормы и правила;</w:t>
            </w:r>
          </w:p>
          <w:p w14:paraId="1ACD2AE0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b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формирует взаимосвязь с современными фабриками и производствами;</w:t>
            </w:r>
          </w:p>
          <w:p w14:paraId="1B661D7D" w14:textId="4BF28D85" w:rsidR="00210970" w:rsidRPr="00AE2FDD" w:rsidRDefault="00210970" w:rsidP="0021097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AE2FDD">
              <w:rPr>
                <w:rStyle w:val="fontstyle01"/>
                <w:rFonts w:ascii="Times New Roman" w:hAnsi="Times New Roman"/>
              </w:rPr>
              <w:t>анализирует и правильно применяет современные строительные и отделочные материалы;</w:t>
            </w:r>
          </w:p>
        </w:tc>
      </w:tr>
      <w:tr w:rsidR="00B1370B" w:rsidRPr="00AE2FDD" w14:paraId="5BFF99F2" w14:textId="77777777" w:rsidTr="00C35F2E">
        <w:trPr>
          <w:trHeight w:val="224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7534" w14:textId="77777777" w:rsidR="00B1370B" w:rsidRPr="00AE2FDD" w:rsidRDefault="00B1370B" w:rsidP="00B1370B">
            <w:pPr>
              <w:pStyle w:val="pboth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9241" w14:textId="77777777" w:rsidR="00210970" w:rsidRPr="00AE2FDD" w:rsidRDefault="00210970" w:rsidP="002109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E2FDD">
              <w:rPr>
                <w:rStyle w:val="fontstyle01"/>
                <w:rFonts w:ascii="Times New Roman" w:hAnsi="Times New Roman"/>
              </w:rPr>
              <w:t>ИД-ПК-1.2</w:t>
            </w:r>
          </w:p>
          <w:p w14:paraId="51F116D5" w14:textId="30B780A3" w:rsidR="00B1370B" w:rsidRPr="00AE2FDD" w:rsidRDefault="00210970" w:rsidP="002109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E2FDD">
              <w:rPr>
                <w:rStyle w:val="fontstyle01"/>
                <w:rFonts w:ascii="Times New Roman" w:hAnsi="Times New Roman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BBA" w14:textId="77777777" w:rsidR="00B1370B" w:rsidRPr="00AE2FDD" w:rsidRDefault="00B1370B" w:rsidP="00B137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</w:tc>
      </w:tr>
    </w:tbl>
    <w:p w14:paraId="37C24F21" w14:textId="2647DD44" w:rsidR="007F3D0E" w:rsidRPr="00953875" w:rsidRDefault="0026781B" w:rsidP="00B3400A">
      <w:pPr>
        <w:pStyle w:val="1"/>
      </w:pPr>
      <w:r w:rsidRPr="00953875">
        <w:t>Структура и содержание учебной дисциплины</w:t>
      </w:r>
    </w:p>
    <w:p w14:paraId="40BCA74B" w14:textId="29C8651E" w:rsidR="00342AAE" w:rsidRPr="00953875" w:rsidRDefault="00342AAE" w:rsidP="002243A9">
      <w:pPr>
        <w:pStyle w:val="af0"/>
        <w:numPr>
          <w:ilvl w:val="3"/>
          <w:numId w:val="6"/>
        </w:numPr>
        <w:jc w:val="both"/>
      </w:pPr>
      <w:r w:rsidRPr="00953875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953875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5387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53875" w:rsidRDefault="00560461" w:rsidP="00B6294E">
            <w:r w:rsidRPr="0095387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70F4ADD" w:rsidR="00560461" w:rsidRPr="00953875" w:rsidRDefault="00292D8B" w:rsidP="00B62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53875" w:rsidRDefault="00560461" w:rsidP="00B6294E">
            <w:pPr>
              <w:jc w:val="center"/>
              <w:rPr>
                <w:b/>
              </w:rPr>
            </w:pPr>
            <w:proofErr w:type="spellStart"/>
            <w:r w:rsidRPr="00953875">
              <w:rPr>
                <w:b/>
                <w:sz w:val="24"/>
                <w:szCs w:val="24"/>
              </w:rPr>
              <w:t>з.е</w:t>
            </w:r>
            <w:proofErr w:type="spellEnd"/>
            <w:r w:rsidRPr="009538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6F563EF" w:rsidR="00560461" w:rsidRPr="00953875" w:rsidRDefault="00292D8B" w:rsidP="00B6294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53875" w:rsidRDefault="00560461" w:rsidP="00B6294E">
            <w:r w:rsidRPr="00953875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953875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953875" w:rsidRDefault="00560461" w:rsidP="00B6294E">
            <w:r w:rsidRPr="0095387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B2EAD28" w:rsidR="00560461" w:rsidRPr="00953875" w:rsidRDefault="00292D8B" w:rsidP="00B62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953875" w:rsidRDefault="00560461" w:rsidP="00B6294E">
            <w:pPr>
              <w:jc w:val="center"/>
              <w:rPr>
                <w:b/>
              </w:rPr>
            </w:pPr>
            <w:proofErr w:type="spellStart"/>
            <w:r w:rsidRPr="00953875">
              <w:rPr>
                <w:b/>
                <w:sz w:val="24"/>
                <w:szCs w:val="24"/>
              </w:rPr>
              <w:t>з.е</w:t>
            </w:r>
            <w:proofErr w:type="spellEnd"/>
            <w:r w:rsidRPr="009538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371B3CF" w:rsidR="00560461" w:rsidRPr="00953875" w:rsidRDefault="00292D8B" w:rsidP="00B6294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953875" w:rsidRDefault="00560461" w:rsidP="00B6294E">
            <w:r w:rsidRPr="0095387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D4C3BE" w:rsidR="007F3D0E" w:rsidRPr="00953875" w:rsidRDefault="007F3D0E" w:rsidP="00B3400A">
      <w:pPr>
        <w:pStyle w:val="2"/>
        <w:rPr>
          <w:rFonts w:cs="Times New Roman"/>
          <w:iCs w:val="0"/>
          <w:sz w:val="24"/>
          <w:szCs w:val="24"/>
        </w:rPr>
      </w:pPr>
      <w:r w:rsidRPr="00953875">
        <w:rPr>
          <w:rFonts w:cs="Times New Roman"/>
          <w:iCs w:val="0"/>
          <w:sz w:val="24"/>
          <w:szCs w:val="24"/>
        </w:rPr>
        <w:t xml:space="preserve">Структура учебной дисциплины для обучающихся </w:t>
      </w:r>
      <w:r w:rsidR="003631C8" w:rsidRPr="00953875">
        <w:rPr>
          <w:rFonts w:cs="Times New Roman"/>
          <w:iCs w:val="0"/>
          <w:sz w:val="24"/>
          <w:szCs w:val="24"/>
        </w:rPr>
        <w:t>по видам занятий: очная форма обучения</w:t>
      </w:r>
    </w:p>
    <w:p w14:paraId="0812E503" w14:textId="3F97D640" w:rsidR="006113AA" w:rsidRPr="00953875" w:rsidRDefault="006113AA" w:rsidP="006113AA">
      <w:pPr>
        <w:pStyle w:val="af0"/>
        <w:numPr>
          <w:ilvl w:val="3"/>
          <w:numId w:val="12"/>
        </w:numPr>
        <w:jc w:val="both"/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595"/>
      </w:tblGrid>
      <w:tr w:rsidR="006113AA" w:rsidRPr="00AE2FDD" w14:paraId="760AB983" w14:textId="77777777" w:rsidTr="00C35F2E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AE2FDD" w:rsidRDefault="006113AA" w:rsidP="00B629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6113AA" w:rsidRPr="00AE2FDD" w14:paraId="4EB74970" w14:textId="77777777" w:rsidTr="00C35F2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AE2FDD" w:rsidRDefault="006113AA" w:rsidP="00B6294E">
            <w:pPr>
              <w:jc w:val="center"/>
              <w:rPr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AE2FDD" w:rsidRDefault="006113AA" w:rsidP="00B6294E">
            <w:pPr>
              <w:ind w:left="28" w:right="113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AE2FDD" w:rsidRDefault="006113AA" w:rsidP="00B6294E">
            <w:pPr>
              <w:ind w:left="28" w:right="113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AE2FDD" w:rsidRDefault="006113AA" w:rsidP="00B6294E">
            <w:pPr>
              <w:ind w:left="28" w:right="113"/>
              <w:jc w:val="center"/>
              <w:rPr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 xml:space="preserve">Аудиторная, внеаудиторная и иная контактная работа </w:t>
            </w:r>
            <w:r w:rsidRPr="00AE2FDD">
              <w:rPr>
                <w:bCs/>
                <w:sz w:val="24"/>
                <w:szCs w:val="24"/>
                <w:lang w:val="en-US"/>
              </w:rPr>
              <w:t>c</w:t>
            </w:r>
            <w:r w:rsidRPr="00AE2FDD">
              <w:rPr>
                <w:bCs/>
                <w:sz w:val="24"/>
                <w:szCs w:val="24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AE2FDD" w:rsidRDefault="006113AA" w:rsidP="00B6294E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онтроль, час</w:t>
            </w:r>
          </w:p>
        </w:tc>
      </w:tr>
      <w:tr w:rsidR="006113AA" w:rsidRPr="00AE2FDD" w14:paraId="54873720" w14:textId="77777777" w:rsidTr="00C35F2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AE2FDD" w:rsidRDefault="006113AA" w:rsidP="00B62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урсовая работа/</w:t>
            </w:r>
          </w:p>
          <w:p w14:paraId="6A18DD4C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3307FD25" w14:textId="77777777" w:rsidR="006113AA" w:rsidRPr="00AE2FDD" w:rsidRDefault="006113AA" w:rsidP="00B6294E">
            <w:pPr>
              <w:rPr>
                <w:sz w:val="24"/>
                <w:szCs w:val="24"/>
              </w:rPr>
            </w:pPr>
          </w:p>
        </w:tc>
      </w:tr>
      <w:tr w:rsidR="00382F70" w:rsidRPr="00AE2FDD" w14:paraId="5FBD46C9" w14:textId="77777777" w:rsidTr="00C35F2E">
        <w:trPr>
          <w:cantSplit/>
          <w:trHeight w:val="340"/>
        </w:trPr>
        <w:tc>
          <w:tcPr>
            <w:tcW w:w="1951" w:type="dxa"/>
          </w:tcPr>
          <w:p w14:paraId="625AB9CA" w14:textId="164FB7C2" w:rsidR="00382F70" w:rsidRPr="00AE2FDD" w:rsidRDefault="00382F70" w:rsidP="00382F70">
            <w:pPr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 xml:space="preserve">5 семестр </w:t>
            </w:r>
          </w:p>
        </w:tc>
        <w:tc>
          <w:tcPr>
            <w:tcW w:w="1162" w:type="dxa"/>
          </w:tcPr>
          <w:p w14:paraId="4D965B31" w14:textId="0B493890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ЗаО</w:t>
            </w:r>
          </w:p>
        </w:tc>
        <w:tc>
          <w:tcPr>
            <w:tcW w:w="850" w:type="dxa"/>
          </w:tcPr>
          <w:p w14:paraId="1C35345B" w14:textId="130BB0CD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428A5CB3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511309A8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8003D8C" w14:textId="62664892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08FB0161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0708EC7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19222609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364F79" w14:textId="4E19F485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38</w:t>
            </w:r>
          </w:p>
        </w:tc>
        <w:tc>
          <w:tcPr>
            <w:tcW w:w="595" w:type="dxa"/>
          </w:tcPr>
          <w:p w14:paraId="539394B8" w14:textId="54C67692" w:rsidR="00382F70" w:rsidRPr="00AE2FDD" w:rsidRDefault="00382F70" w:rsidP="00382F70">
            <w:pPr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</w:tr>
      <w:tr w:rsidR="00382F70" w:rsidRPr="00AE2FDD" w14:paraId="0202F018" w14:textId="77777777" w:rsidTr="00C35F2E">
        <w:trPr>
          <w:cantSplit/>
          <w:trHeight w:val="340"/>
        </w:trPr>
        <w:tc>
          <w:tcPr>
            <w:tcW w:w="1951" w:type="dxa"/>
          </w:tcPr>
          <w:p w14:paraId="4465118E" w14:textId="5CBF9A3A" w:rsidR="00382F70" w:rsidRPr="00AE2FDD" w:rsidRDefault="00382F70" w:rsidP="00382F70">
            <w:pPr>
              <w:rPr>
                <w:b/>
                <w:bCs/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 xml:space="preserve">6 семестр </w:t>
            </w:r>
          </w:p>
        </w:tc>
        <w:tc>
          <w:tcPr>
            <w:tcW w:w="1162" w:type="dxa"/>
          </w:tcPr>
          <w:p w14:paraId="745F4DD3" w14:textId="3D8C7F15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proofErr w:type="spellStart"/>
            <w:r w:rsidRPr="00AE2FDD">
              <w:rPr>
                <w:sz w:val="24"/>
                <w:szCs w:val="24"/>
              </w:rPr>
              <w:t>Кр</w:t>
            </w:r>
            <w:proofErr w:type="spellEnd"/>
            <w:proofErr w:type="gramStart"/>
            <w:r w:rsidRPr="00AE2FDD">
              <w:rPr>
                <w:sz w:val="24"/>
                <w:szCs w:val="24"/>
              </w:rPr>
              <w:t>, К</w:t>
            </w:r>
            <w:proofErr w:type="gramEnd"/>
          </w:p>
        </w:tc>
        <w:tc>
          <w:tcPr>
            <w:tcW w:w="850" w:type="dxa"/>
          </w:tcPr>
          <w:p w14:paraId="07397E4F" w14:textId="51F42491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43AF4A7B" w14:textId="1E2BA3A6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36C929D9" w14:textId="0B31CA09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5E574984" w14:textId="10206DA0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5AC2511" w14:textId="471A4900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EE64" w14:textId="566F4F7A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32C45DC7" w14:textId="0748EA4B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4E60E7" w14:textId="1350F319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36</w:t>
            </w:r>
          </w:p>
        </w:tc>
        <w:tc>
          <w:tcPr>
            <w:tcW w:w="595" w:type="dxa"/>
          </w:tcPr>
          <w:p w14:paraId="03E84DF2" w14:textId="238AD43C" w:rsidR="00382F70" w:rsidRPr="00AE2FDD" w:rsidRDefault="00382F70" w:rsidP="00382F70">
            <w:pPr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</w:tr>
      <w:tr w:rsidR="00382F70" w:rsidRPr="00AE2FDD" w14:paraId="07A7B8C1" w14:textId="77777777" w:rsidTr="00C35F2E">
        <w:trPr>
          <w:cantSplit/>
          <w:trHeight w:val="340"/>
        </w:trPr>
        <w:tc>
          <w:tcPr>
            <w:tcW w:w="1951" w:type="dxa"/>
          </w:tcPr>
          <w:p w14:paraId="5D1AEB7F" w14:textId="1FFCC695" w:rsidR="00382F70" w:rsidRPr="00AE2FDD" w:rsidRDefault="00382F70" w:rsidP="00382F70">
            <w:pPr>
              <w:jc w:val="right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2" w:type="dxa"/>
          </w:tcPr>
          <w:p w14:paraId="6CC95906" w14:textId="3F5B123A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 xml:space="preserve">ЗаО, </w:t>
            </w:r>
            <w:proofErr w:type="spellStart"/>
            <w:r w:rsidRPr="00AE2FDD">
              <w:rPr>
                <w:b/>
                <w:bCs/>
                <w:sz w:val="24"/>
                <w:szCs w:val="24"/>
              </w:rPr>
              <w:t>Кр</w:t>
            </w:r>
            <w:proofErr w:type="spellEnd"/>
            <w:proofErr w:type="gramStart"/>
            <w:r w:rsidRPr="00AE2FDD">
              <w:rPr>
                <w:b/>
                <w:bCs/>
                <w:sz w:val="24"/>
                <w:szCs w:val="24"/>
              </w:rPr>
              <w:t>, К</w:t>
            </w:r>
            <w:proofErr w:type="gramEnd"/>
          </w:p>
        </w:tc>
        <w:tc>
          <w:tcPr>
            <w:tcW w:w="850" w:type="dxa"/>
          </w:tcPr>
          <w:p w14:paraId="03693EFC" w14:textId="23D71B94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37" w:type="dxa"/>
            <w:shd w:val="clear" w:color="auto" w:fill="auto"/>
          </w:tcPr>
          <w:p w14:paraId="77A1EA23" w14:textId="0E49D4CF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14:paraId="19A04172" w14:textId="4175CD16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14:paraId="33FB684A" w14:textId="5F498E32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23E0FFC3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9C0AF63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401530BF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2C25A7" w14:textId="07FBE9AE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595" w:type="dxa"/>
          </w:tcPr>
          <w:p w14:paraId="4DAD2D17" w14:textId="664066F7" w:rsidR="00382F70" w:rsidRPr="00AE2FDD" w:rsidRDefault="00382F70" w:rsidP="00382F70">
            <w:pPr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0EECB931" w14:textId="6D383FBF" w:rsidR="00721AD5" w:rsidRPr="00953875" w:rsidRDefault="007F3D0E" w:rsidP="00A70B54">
      <w:pPr>
        <w:pStyle w:val="2"/>
        <w:rPr>
          <w:rFonts w:cs="Times New Roman"/>
          <w:iCs w:val="0"/>
          <w:sz w:val="24"/>
          <w:szCs w:val="24"/>
        </w:rPr>
      </w:pPr>
      <w:r w:rsidRPr="00953875">
        <w:rPr>
          <w:rFonts w:cs="Times New Roman"/>
          <w:iCs w:val="0"/>
          <w:sz w:val="24"/>
          <w:szCs w:val="24"/>
        </w:rPr>
        <w:t>Структура учебной дисциплины для обучающихс</w:t>
      </w:r>
      <w:r w:rsidR="002A584B" w:rsidRPr="00953875">
        <w:rPr>
          <w:rFonts w:cs="Times New Roman"/>
          <w:iCs w:val="0"/>
          <w:sz w:val="24"/>
          <w:szCs w:val="24"/>
        </w:rPr>
        <w:t>я</w:t>
      </w:r>
      <w:r w:rsidR="004927C8" w:rsidRPr="00953875">
        <w:rPr>
          <w:rFonts w:cs="Times New Roman"/>
          <w:iCs w:val="0"/>
          <w:sz w:val="24"/>
          <w:szCs w:val="24"/>
        </w:rPr>
        <w:t xml:space="preserve"> </w:t>
      </w:r>
      <w:r w:rsidR="003631C8" w:rsidRPr="00953875">
        <w:rPr>
          <w:rFonts w:cs="Times New Roman"/>
          <w:iCs w:val="0"/>
          <w:sz w:val="24"/>
          <w:szCs w:val="24"/>
        </w:rPr>
        <w:t>по видам занятий: очно-заочная форма обучения</w:t>
      </w:r>
      <w:r w:rsidR="00721AD5" w:rsidRPr="00953875">
        <w:rPr>
          <w:rFonts w:cs="Times New Roman"/>
          <w:iCs w:val="0"/>
          <w:sz w:val="24"/>
          <w:szCs w:val="24"/>
        </w:rPr>
        <w:t xml:space="preserve"> </w:t>
      </w:r>
    </w:p>
    <w:p w14:paraId="3E530981" w14:textId="77777777" w:rsidR="00A70B54" w:rsidRPr="00953875" w:rsidRDefault="00A70B54" w:rsidP="00A70B54"/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595"/>
      </w:tblGrid>
      <w:tr w:rsidR="006113AA" w:rsidRPr="00AE2FDD" w14:paraId="5B1ED2E0" w14:textId="77777777" w:rsidTr="00C35F2E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AE2FDD" w:rsidRDefault="006113AA" w:rsidP="00B629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6113AA" w:rsidRPr="00AE2FDD" w14:paraId="4460A4FA" w14:textId="77777777" w:rsidTr="00C35F2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AE2FDD" w:rsidRDefault="006113AA" w:rsidP="00B6294E">
            <w:pPr>
              <w:jc w:val="center"/>
              <w:rPr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AE2FDD" w:rsidRDefault="006113AA" w:rsidP="00B6294E">
            <w:pPr>
              <w:ind w:left="28" w:right="113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AE2FDD" w:rsidRDefault="006113AA" w:rsidP="00B6294E">
            <w:pPr>
              <w:ind w:left="28" w:right="113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AE2FDD" w:rsidRDefault="006113AA" w:rsidP="00B6294E">
            <w:pPr>
              <w:ind w:left="28" w:right="113"/>
              <w:jc w:val="center"/>
              <w:rPr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 xml:space="preserve">Аудиторная, внеаудиторная и иная контактная работа </w:t>
            </w:r>
            <w:r w:rsidRPr="00AE2FDD">
              <w:rPr>
                <w:bCs/>
                <w:sz w:val="24"/>
                <w:szCs w:val="24"/>
                <w:lang w:val="en-US"/>
              </w:rPr>
              <w:t>c</w:t>
            </w:r>
            <w:r w:rsidRPr="00AE2FDD">
              <w:rPr>
                <w:bCs/>
                <w:sz w:val="24"/>
                <w:szCs w:val="24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AE2FDD" w:rsidRDefault="006113AA" w:rsidP="00B6294E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онтроль, час</w:t>
            </w:r>
          </w:p>
        </w:tc>
      </w:tr>
      <w:tr w:rsidR="006113AA" w:rsidRPr="00AE2FDD" w14:paraId="69A46BC4" w14:textId="77777777" w:rsidTr="00C35F2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AE2FDD" w:rsidRDefault="006113AA" w:rsidP="00B62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урсовая работа/</w:t>
            </w:r>
          </w:p>
          <w:p w14:paraId="15B3FDA8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0C09A8FB" w14:textId="77777777" w:rsidR="006113AA" w:rsidRPr="00AE2FDD" w:rsidRDefault="006113AA" w:rsidP="00B6294E">
            <w:pPr>
              <w:rPr>
                <w:sz w:val="24"/>
                <w:szCs w:val="24"/>
              </w:rPr>
            </w:pPr>
          </w:p>
        </w:tc>
      </w:tr>
      <w:tr w:rsidR="00382F70" w:rsidRPr="00AE2FDD" w14:paraId="70EC1512" w14:textId="77777777" w:rsidTr="00C35F2E">
        <w:trPr>
          <w:cantSplit/>
          <w:trHeight w:val="340"/>
        </w:trPr>
        <w:tc>
          <w:tcPr>
            <w:tcW w:w="1951" w:type="dxa"/>
          </w:tcPr>
          <w:p w14:paraId="63C71C16" w14:textId="7BBDA4C9" w:rsidR="00382F70" w:rsidRPr="00AE2FDD" w:rsidRDefault="00382F70" w:rsidP="00382F70">
            <w:pPr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5 семестр</w:t>
            </w:r>
          </w:p>
        </w:tc>
        <w:tc>
          <w:tcPr>
            <w:tcW w:w="1162" w:type="dxa"/>
          </w:tcPr>
          <w:p w14:paraId="688D68AF" w14:textId="35679C12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ЗаО</w:t>
            </w:r>
          </w:p>
        </w:tc>
        <w:tc>
          <w:tcPr>
            <w:tcW w:w="850" w:type="dxa"/>
          </w:tcPr>
          <w:p w14:paraId="13F5E29C" w14:textId="62DB2B7D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5B0336C3" w14:textId="0D204928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558CA9B" w14:textId="2AA348D7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552E3A9E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5E4D9A9" w14:textId="698BA96B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77F0529" w14:textId="2DEF6EE6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7EF5A46C" w14:textId="557E3F27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0B1BBB8" w14:textId="67498D96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55</w:t>
            </w:r>
          </w:p>
        </w:tc>
        <w:tc>
          <w:tcPr>
            <w:tcW w:w="595" w:type="dxa"/>
          </w:tcPr>
          <w:p w14:paraId="2D7B5EAE" w14:textId="0BC9AC35" w:rsidR="00382F70" w:rsidRPr="00AE2FDD" w:rsidRDefault="00382F70" w:rsidP="00382F70">
            <w:pPr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</w:tr>
      <w:tr w:rsidR="00382F70" w:rsidRPr="00AE2FDD" w14:paraId="49328138" w14:textId="77777777" w:rsidTr="00C35F2E">
        <w:trPr>
          <w:cantSplit/>
          <w:trHeight w:val="340"/>
        </w:trPr>
        <w:tc>
          <w:tcPr>
            <w:tcW w:w="1951" w:type="dxa"/>
          </w:tcPr>
          <w:p w14:paraId="582D1190" w14:textId="52E01245" w:rsidR="00382F70" w:rsidRPr="00AE2FDD" w:rsidRDefault="00382F70" w:rsidP="00382F70">
            <w:pPr>
              <w:rPr>
                <w:b/>
                <w:bCs/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162" w:type="dxa"/>
          </w:tcPr>
          <w:p w14:paraId="5407B66D" w14:textId="7929B090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ЗаО, </w:t>
            </w:r>
            <w:proofErr w:type="spellStart"/>
            <w:r w:rsidRPr="00AE2FDD">
              <w:rPr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850" w:type="dxa"/>
          </w:tcPr>
          <w:p w14:paraId="46EE49C4" w14:textId="4F6779CD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3E90B9B2" w14:textId="77777777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14:paraId="5130C52B" w14:textId="4FB8801E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708E4DA" w14:textId="77777777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14:paraId="0B405E0F" w14:textId="77777777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14:paraId="3F651747" w14:textId="77777777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43AD09E" w14:textId="77777777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61FE5C" w14:textId="7417E626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55</w:t>
            </w:r>
          </w:p>
        </w:tc>
        <w:tc>
          <w:tcPr>
            <w:tcW w:w="595" w:type="dxa"/>
          </w:tcPr>
          <w:p w14:paraId="6D67FBC4" w14:textId="77777777" w:rsidR="00382F70" w:rsidRPr="00AE2FDD" w:rsidRDefault="00382F70" w:rsidP="00382F70">
            <w:pPr>
              <w:jc w:val="center"/>
              <w:rPr>
                <w:sz w:val="24"/>
                <w:szCs w:val="24"/>
              </w:rPr>
            </w:pPr>
          </w:p>
        </w:tc>
      </w:tr>
      <w:tr w:rsidR="00382F70" w:rsidRPr="00AE2FDD" w14:paraId="49E97034" w14:textId="77777777" w:rsidTr="00C35F2E">
        <w:trPr>
          <w:cantSplit/>
          <w:trHeight w:val="340"/>
        </w:trPr>
        <w:tc>
          <w:tcPr>
            <w:tcW w:w="1951" w:type="dxa"/>
          </w:tcPr>
          <w:p w14:paraId="3EE0DC0F" w14:textId="53E5252F" w:rsidR="00382F70" w:rsidRPr="00AE2FDD" w:rsidRDefault="00382F70" w:rsidP="00382F70">
            <w:pPr>
              <w:jc w:val="right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2" w:type="dxa"/>
          </w:tcPr>
          <w:p w14:paraId="5367097C" w14:textId="18D04CC6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 xml:space="preserve">2ЗаО, </w:t>
            </w:r>
            <w:proofErr w:type="spellStart"/>
            <w:r w:rsidRPr="00AE2FDD">
              <w:rPr>
                <w:b/>
                <w:bCs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850" w:type="dxa"/>
          </w:tcPr>
          <w:p w14:paraId="32E3B250" w14:textId="0A1E1376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37" w:type="dxa"/>
            <w:shd w:val="clear" w:color="auto" w:fill="auto"/>
          </w:tcPr>
          <w:p w14:paraId="643C7FDA" w14:textId="3EDD4CF1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01B168" w14:textId="4ADD806F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14:paraId="5BFF82C6" w14:textId="2E94F5B9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48D546" w14:textId="23A3740E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92AC2FC" w14:textId="50A7F941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8870E64" w14:textId="571206FB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401228" w14:textId="69A2B940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95" w:type="dxa"/>
          </w:tcPr>
          <w:p w14:paraId="55055DB9" w14:textId="22A9C5F0" w:rsidR="00382F70" w:rsidRPr="00AE2FDD" w:rsidRDefault="00382F70" w:rsidP="00382F70">
            <w:pPr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12A80E83" w14:textId="706320BF" w:rsidR="005331A4" w:rsidRPr="00953875" w:rsidRDefault="00B352AF" w:rsidP="00B3400A">
      <w:pPr>
        <w:pStyle w:val="1"/>
      </w:pPr>
      <w:r w:rsidRPr="00953875">
        <w:t>Содержание учебной дисциплины</w:t>
      </w:r>
      <w:r w:rsidR="00EA263F" w:rsidRPr="00953875">
        <w:t xml:space="preserve"> по разделам и темам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387"/>
      </w:tblGrid>
      <w:tr w:rsidR="00E6578D" w:rsidRPr="00AE2FDD" w14:paraId="44EDC415" w14:textId="77777777" w:rsidTr="002A31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AE2FDD" w:rsidRDefault="00E6578D" w:rsidP="00B6294E">
            <w:pPr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E2F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14:paraId="25122A4E" w14:textId="1FD78167" w:rsidR="00E6578D" w:rsidRPr="00AE2FDD" w:rsidRDefault="00E6578D" w:rsidP="00B6294E">
            <w:pPr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2A3150" w:rsidRPr="00AE2FDD">
              <w:rPr>
                <w:b/>
                <w:bCs/>
                <w:sz w:val="24"/>
                <w:szCs w:val="24"/>
              </w:rPr>
              <w:t>раздела и</w:t>
            </w:r>
            <w:r w:rsidRPr="00AE2FDD">
              <w:rPr>
                <w:b/>
                <w:bCs/>
                <w:sz w:val="24"/>
                <w:szCs w:val="24"/>
              </w:rPr>
              <w:t xml:space="preserve"> темы дисциплины </w:t>
            </w:r>
          </w:p>
        </w:tc>
      </w:tr>
      <w:tr w:rsidR="00657187" w:rsidRPr="00AE2FDD" w14:paraId="7957F316" w14:textId="77777777" w:rsidTr="007117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54209" w14:textId="376FDC8C" w:rsidR="00657187" w:rsidRPr="00AE2FDD" w:rsidRDefault="00657187" w:rsidP="00657187">
            <w:pPr>
              <w:rPr>
                <w:bCs/>
                <w:sz w:val="24"/>
                <w:szCs w:val="24"/>
              </w:rPr>
            </w:pPr>
            <w:r w:rsidRPr="00AE2FDD">
              <w:rPr>
                <w:b/>
                <w:sz w:val="24"/>
                <w:szCs w:val="24"/>
              </w:rPr>
              <w:t xml:space="preserve">Раздел </w:t>
            </w:r>
            <w:r w:rsidRPr="00AE2FD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32038" w14:textId="73D98A30" w:rsidR="00657187" w:rsidRPr="00AE2FDD" w:rsidRDefault="00657187" w:rsidP="00657187">
            <w:pPr>
              <w:rPr>
                <w:bCs/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Основные виды и характеристики материалов</w:t>
            </w:r>
          </w:p>
        </w:tc>
      </w:tr>
      <w:tr w:rsidR="009E6406" w:rsidRPr="00AE2FDD" w14:paraId="6A71CEEA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79DDF" w14:textId="38E20A77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1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05A37" w14:textId="3E619459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лассификация материалов, физическая сущность их свойств, понятие о качестве, стандартизация</w:t>
            </w:r>
          </w:p>
        </w:tc>
      </w:tr>
      <w:tr w:rsidR="009E6406" w:rsidRPr="00AE2FDD" w14:paraId="3970A16D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3F461" w14:textId="00565BE5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2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3166F" w14:textId="4084F080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Древесные материалы</w:t>
            </w:r>
          </w:p>
        </w:tc>
      </w:tr>
      <w:tr w:rsidR="009E6406" w:rsidRPr="00AE2FDD" w14:paraId="1D195B7C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44AFB" w14:textId="5C937E0A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3</w:t>
            </w:r>
          </w:p>
        </w:tc>
        <w:tc>
          <w:tcPr>
            <w:tcW w:w="8387" w:type="dxa"/>
            <w:tcBorders>
              <w:bottom w:val="single" w:sz="8" w:space="0" w:color="auto"/>
            </w:tcBorders>
          </w:tcPr>
          <w:p w14:paraId="7F1D2B76" w14:textId="1C94CA8A" w:rsidR="009E6406" w:rsidRPr="00AE2FDD" w:rsidRDefault="009E6406" w:rsidP="00AE2FDD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Материалы из природного камня</w:t>
            </w:r>
          </w:p>
        </w:tc>
      </w:tr>
      <w:tr w:rsidR="009E6406" w:rsidRPr="00AE2FDD" w14:paraId="451BFDA0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26806" w14:textId="281986B4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4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5B9D859F" w14:textId="26310687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ерамические материалы</w:t>
            </w:r>
          </w:p>
        </w:tc>
      </w:tr>
      <w:tr w:rsidR="009E6406" w:rsidRPr="00AE2FDD" w14:paraId="4AE0C082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9B523" w14:textId="2C56AE75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5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0DF6A9E7" w14:textId="41D4218A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Материалы из стекла и других минеральных расплавов</w:t>
            </w:r>
          </w:p>
        </w:tc>
      </w:tr>
      <w:tr w:rsidR="009E6406" w:rsidRPr="00AE2FDD" w14:paraId="00EA44E2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CFEF3" w14:textId="155FDA3C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6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211D6CF9" w14:textId="02178354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Металлические материалы</w:t>
            </w:r>
          </w:p>
        </w:tc>
      </w:tr>
      <w:tr w:rsidR="009E6406" w:rsidRPr="00AE2FDD" w14:paraId="35C8CC2E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43EAA" w14:textId="5CC90238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7</w:t>
            </w:r>
          </w:p>
        </w:tc>
        <w:tc>
          <w:tcPr>
            <w:tcW w:w="8387" w:type="dxa"/>
            <w:tcBorders>
              <w:top w:val="single" w:sz="8" w:space="0" w:color="auto"/>
            </w:tcBorders>
          </w:tcPr>
          <w:p w14:paraId="5B15D8F9" w14:textId="77777777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Минеральные вяжущие и </w:t>
            </w:r>
          </w:p>
          <w:p w14:paraId="41C4CBBC" w14:textId="132AC470" w:rsidR="009E6406" w:rsidRPr="00AE2FDD" w:rsidRDefault="009E6406" w:rsidP="00AE2FDD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материалы на их основе. Материалы на основе полимеров</w:t>
            </w:r>
          </w:p>
        </w:tc>
      </w:tr>
      <w:tr w:rsidR="009E6406" w:rsidRPr="00AE2FDD" w14:paraId="61943677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62D06" w14:textId="1026847F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8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9FD38" w14:textId="2F3CDB28" w:rsidR="009E6406" w:rsidRPr="00AE2FDD" w:rsidRDefault="009E6406" w:rsidP="00AE2FDD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Материалы и изделия специального назначения (дополнительные сведения).</w:t>
            </w:r>
          </w:p>
        </w:tc>
      </w:tr>
      <w:tr w:rsidR="00657187" w:rsidRPr="00AE2FDD" w14:paraId="2F56D31A" w14:textId="77777777" w:rsidTr="002A31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30852" w14:textId="40EDB62A" w:rsidR="00657187" w:rsidRPr="00AE2FDD" w:rsidRDefault="00657187" w:rsidP="00657187">
            <w:pPr>
              <w:rPr>
                <w:sz w:val="24"/>
                <w:szCs w:val="24"/>
              </w:rPr>
            </w:pPr>
            <w:r w:rsidRPr="00AE2FDD">
              <w:rPr>
                <w:b/>
                <w:sz w:val="24"/>
                <w:szCs w:val="24"/>
              </w:rPr>
              <w:t xml:space="preserve">Раздел </w:t>
            </w:r>
            <w:r w:rsidRPr="00AE2FD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30A81" w14:textId="7A7230F6" w:rsidR="00657187" w:rsidRPr="00AE2FDD" w:rsidRDefault="00657187" w:rsidP="00657187">
            <w:pPr>
              <w:rPr>
                <w:bCs/>
                <w:sz w:val="24"/>
                <w:szCs w:val="24"/>
              </w:rPr>
            </w:pPr>
            <w:r w:rsidRPr="00AE2FDD">
              <w:rPr>
                <w:b/>
                <w:sz w:val="24"/>
                <w:szCs w:val="24"/>
              </w:rPr>
              <w:t>Современные материалы для интерьера, экстерьера и ландшафта</w:t>
            </w:r>
          </w:p>
        </w:tc>
      </w:tr>
      <w:tr w:rsidR="009E6406" w:rsidRPr="00AE2FDD" w14:paraId="0D1FB8BB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3D1F59A" w14:textId="4869C186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</w:t>
            </w:r>
            <w:r w:rsidRPr="00AE2FDD">
              <w:rPr>
                <w:sz w:val="24"/>
                <w:szCs w:val="24"/>
                <w:lang w:val="en-US"/>
              </w:rPr>
              <w:t>2</w:t>
            </w:r>
            <w:r w:rsidRPr="00AE2FDD">
              <w:rPr>
                <w:sz w:val="24"/>
                <w:szCs w:val="24"/>
              </w:rPr>
              <w:t>.1</w:t>
            </w:r>
          </w:p>
        </w:tc>
        <w:tc>
          <w:tcPr>
            <w:tcW w:w="8387" w:type="dxa"/>
            <w:tcBorders>
              <w:bottom w:val="single" w:sz="8" w:space="0" w:color="auto"/>
            </w:tcBorders>
          </w:tcPr>
          <w:p w14:paraId="58C80975" w14:textId="1269C0D9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Современные напольные покрытия. </w:t>
            </w:r>
          </w:p>
        </w:tc>
      </w:tr>
      <w:tr w:rsidR="009E6406" w:rsidRPr="00AE2FDD" w14:paraId="750B23C4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D38EF5C" w14:textId="7F5CC24C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2.2 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6C438325" w14:textId="7E17F41C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Современные материалы для потолков. </w:t>
            </w:r>
          </w:p>
        </w:tc>
      </w:tr>
      <w:tr w:rsidR="009E6406" w:rsidRPr="00AE2FDD" w14:paraId="25D3DE0A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A7D3785" w14:textId="0B2757B7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2.3 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20C7A363" w14:textId="77FCC79C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Современные материалы для стен. </w:t>
            </w:r>
          </w:p>
        </w:tc>
      </w:tr>
      <w:tr w:rsidR="009E6406" w:rsidRPr="00AE2FDD" w14:paraId="174F55AA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8B05E7" w14:textId="04ECCAA9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2.4 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4D6E30B4" w14:textId="3782AC2D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Современные межкомнатные двери, входные двери. </w:t>
            </w:r>
          </w:p>
        </w:tc>
      </w:tr>
      <w:tr w:rsidR="009E6406" w:rsidRPr="00AE2FDD" w14:paraId="5C9E6903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784AFEE7" w14:textId="153DF500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2.5 </w:t>
            </w:r>
          </w:p>
        </w:tc>
        <w:tc>
          <w:tcPr>
            <w:tcW w:w="8387" w:type="dxa"/>
            <w:tcBorders>
              <w:top w:val="single" w:sz="8" w:space="0" w:color="auto"/>
            </w:tcBorders>
          </w:tcPr>
          <w:p w14:paraId="7021D2BC" w14:textId="2B14019B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Декоративные элементы для интерьера.</w:t>
            </w:r>
          </w:p>
        </w:tc>
      </w:tr>
      <w:tr w:rsidR="009E6406" w:rsidRPr="00AE2FDD" w14:paraId="24D25596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9F7917E" w14:textId="4CF2AF5A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2.6 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69956F0E" w14:textId="36BCCBFC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Современное осветительное оборудование.</w:t>
            </w:r>
          </w:p>
        </w:tc>
      </w:tr>
      <w:tr w:rsidR="009E6406" w:rsidRPr="00AE2FDD" w14:paraId="2EF35CDD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48E3B9B" w14:textId="485701F3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</w:t>
            </w:r>
            <w:r w:rsidRPr="00AE2FDD">
              <w:rPr>
                <w:sz w:val="24"/>
                <w:szCs w:val="24"/>
                <w:lang w:val="en-US"/>
              </w:rPr>
              <w:t>2</w:t>
            </w:r>
            <w:r w:rsidRPr="00AE2FDD">
              <w:rPr>
                <w:sz w:val="24"/>
                <w:szCs w:val="24"/>
              </w:rPr>
              <w:t xml:space="preserve">.7 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1F91944F" w14:textId="271941AE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Современные приборы отопления.</w:t>
            </w:r>
          </w:p>
        </w:tc>
      </w:tr>
      <w:tr w:rsidR="009E6406" w:rsidRPr="00AE2FDD" w14:paraId="7FE59A53" w14:textId="77777777" w:rsidTr="009E6406">
        <w:trPr>
          <w:trHeight w:val="293"/>
        </w:trPr>
        <w:tc>
          <w:tcPr>
            <w:tcW w:w="1276" w:type="dxa"/>
            <w:tcBorders>
              <w:top w:val="single" w:sz="8" w:space="0" w:color="auto"/>
              <w:bottom w:val="single" w:sz="6" w:space="0" w:color="auto"/>
              <w:right w:val="single" w:sz="8" w:space="0" w:color="000000"/>
            </w:tcBorders>
          </w:tcPr>
          <w:p w14:paraId="67855238" w14:textId="4330F5EB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</w:t>
            </w:r>
            <w:r w:rsidRPr="00AE2FDD">
              <w:rPr>
                <w:sz w:val="24"/>
                <w:szCs w:val="24"/>
                <w:lang w:val="en-US"/>
              </w:rPr>
              <w:t>2</w:t>
            </w:r>
            <w:r w:rsidRPr="00AE2FDD">
              <w:rPr>
                <w:sz w:val="24"/>
                <w:szCs w:val="24"/>
              </w:rPr>
              <w:t xml:space="preserve">.8 </w:t>
            </w:r>
          </w:p>
        </w:tc>
        <w:tc>
          <w:tcPr>
            <w:tcW w:w="8387" w:type="dxa"/>
            <w:tcBorders>
              <w:top w:val="single" w:sz="8" w:space="0" w:color="auto"/>
            </w:tcBorders>
          </w:tcPr>
          <w:p w14:paraId="00B020C3" w14:textId="0EF96E41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Отделка фасадов, дорожек.</w:t>
            </w:r>
          </w:p>
        </w:tc>
      </w:tr>
    </w:tbl>
    <w:p w14:paraId="6E775AE7" w14:textId="775EE438" w:rsidR="00936AAE" w:rsidRPr="00953875" w:rsidRDefault="00B352AF" w:rsidP="00936AAE">
      <w:pPr>
        <w:pStyle w:val="1"/>
        <w:rPr>
          <w:rFonts w:eastAsiaTheme="minorEastAsia"/>
          <w:szCs w:val="24"/>
        </w:rPr>
      </w:pPr>
      <w:r w:rsidRPr="00953875">
        <w:rPr>
          <w:rFonts w:eastAsiaTheme="minorHAnsi"/>
          <w:noProof/>
          <w:szCs w:val="24"/>
          <w:lang w:eastAsia="en-US"/>
        </w:rPr>
        <w:t>Результаты обучения при изучении дисциплины, система оценивания</w:t>
      </w:r>
      <w:r w:rsidR="00672C6E" w:rsidRPr="00953875">
        <w:rPr>
          <w:rFonts w:eastAsiaTheme="minorHAnsi"/>
          <w:noProof/>
          <w:szCs w:val="24"/>
          <w:lang w:eastAsia="en-US"/>
        </w:rPr>
        <w:t xml:space="preserve"> </w:t>
      </w:r>
      <w:r w:rsidR="00672C6E" w:rsidRPr="00953875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953875" w:rsidRDefault="00924D14" w:rsidP="00924D14">
      <w:pPr>
        <w:ind w:firstLine="709"/>
        <w:rPr>
          <w:rFonts w:eastAsia="MS Mincho"/>
          <w:sz w:val="24"/>
          <w:szCs w:val="24"/>
        </w:rPr>
      </w:pPr>
      <w:r w:rsidRPr="00953875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0B0DDDB" w14:textId="77777777" w:rsidR="00924D14" w:rsidRPr="00953875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2268"/>
        <w:gridCol w:w="3447"/>
      </w:tblGrid>
      <w:tr w:rsidR="00924D14" w:rsidRPr="00AE2FDD" w14:paraId="14D7186F" w14:textId="77777777" w:rsidTr="005C430A">
        <w:trPr>
          <w:trHeight w:val="340"/>
        </w:trPr>
        <w:tc>
          <w:tcPr>
            <w:tcW w:w="3924" w:type="dxa"/>
            <w:shd w:val="clear" w:color="auto" w:fill="DBE5F1" w:themeFill="accent1" w:themeFillTint="33"/>
          </w:tcPr>
          <w:p w14:paraId="5C3BE530" w14:textId="77777777" w:rsidR="00924D14" w:rsidRPr="00AE2FDD" w:rsidRDefault="00924D14" w:rsidP="00E54032">
            <w:pPr>
              <w:jc w:val="center"/>
              <w:rPr>
                <w:b/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0D438FC" w14:textId="299C51CD" w:rsidR="00924D14" w:rsidRPr="00AE2FDD" w:rsidRDefault="00924D14" w:rsidP="00992462">
            <w:pPr>
              <w:jc w:val="center"/>
              <w:rPr>
                <w:b/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100-балльная система</w:t>
            </w:r>
          </w:p>
        </w:tc>
        <w:tc>
          <w:tcPr>
            <w:tcW w:w="3447" w:type="dxa"/>
            <w:shd w:val="clear" w:color="auto" w:fill="DBE5F1" w:themeFill="accent1" w:themeFillTint="33"/>
          </w:tcPr>
          <w:p w14:paraId="689AC727" w14:textId="77777777" w:rsidR="00924D14" w:rsidRPr="00AE2FDD" w:rsidRDefault="00924D14" w:rsidP="00E54032">
            <w:pPr>
              <w:jc w:val="center"/>
              <w:rPr>
                <w:b/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Пятибалльная система</w:t>
            </w:r>
          </w:p>
        </w:tc>
      </w:tr>
      <w:tr w:rsidR="00C35F2E" w:rsidRPr="00AE2FDD" w14:paraId="67748367" w14:textId="77777777" w:rsidTr="005C430A">
        <w:trPr>
          <w:trHeight w:val="286"/>
        </w:trPr>
        <w:tc>
          <w:tcPr>
            <w:tcW w:w="3924" w:type="dxa"/>
          </w:tcPr>
          <w:p w14:paraId="5BEA10BE" w14:textId="77777777" w:rsidR="00C35F2E" w:rsidRPr="00AE2FDD" w:rsidRDefault="00C35F2E" w:rsidP="00C35F2E">
            <w:pPr>
              <w:rPr>
                <w:b/>
                <w:sz w:val="24"/>
                <w:szCs w:val="24"/>
              </w:rPr>
            </w:pPr>
            <w:r w:rsidRPr="00AE2FDD">
              <w:rPr>
                <w:b/>
                <w:sz w:val="24"/>
                <w:szCs w:val="24"/>
              </w:rPr>
              <w:t xml:space="preserve">Текущий контроль: </w:t>
            </w:r>
          </w:p>
          <w:p w14:paraId="3D913260" w14:textId="77777777" w:rsidR="00C35F2E" w:rsidRPr="00AE2FDD" w:rsidRDefault="00C35F2E" w:rsidP="00C35F2E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 устный опрос;</w:t>
            </w:r>
          </w:p>
          <w:p w14:paraId="06464F31" w14:textId="25C0D415" w:rsidR="00C35F2E" w:rsidRPr="00AE2FDD" w:rsidRDefault="00C35F2E" w:rsidP="00C35F2E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- выполнение </w:t>
            </w:r>
            <w:r w:rsidR="008862FF" w:rsidRPr="00AE2FDD">
              <w:rPr>
                <w:sz w:val="24"/>
                <w:szCs w:val="24"/>
              </w:rPr>
              <w:t xml:space="preserve">эскизов и </w:t>
            </w:r>
            <w:r w:rsidRPr="00AE2FDD">
              <w:rPr>
                <w:sz w:val="24"/>
                <w:szCs w:val="24"/>
              </w:rPr>
              <w:t>зарисовок по заданным темам на момент текущего контроля;</w:t>
            </w:r>
          </w:p>
          <w:p w14:paraId="11A83A05" w14:textId="77777777" w:rsidR="00C35F2E" w:rsidRPr="00AE2FDD" w:rsidRDefault="00C35F2E" w:rsidP="00B319B1">
            <w:pPr>
              <w:ind w:right="146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 выполненные задания по темам практических занятий;</w:t>
            </w:r>
          </w:p>
          <w:p w14:paraId="6601D749" w14:textId="77777777" w:rsidR="00B319B1" w:rsidRPr="00AE2FDD" w:rsidRDefault="00B319B1" w:rsidP="00B31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- защита курсовой работы; </w:t>
            </w:r>
          </w:p>
          <w:p w14:paraId="1AD12388" w14:textId="6FACF145" w:rsidR="00B319B1" w:rsidRPr="00AE2FDD" w:rsidRDefault="00B319B1" w:rsidP="00B319B1">
            <w:pPr>
              <w:ind w:right="146"/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 выполнение контрольной работы.</w:t>
            </w:r>
          </w:p>
        </w:tc>
        <w:tc>
          <w:tcPr>
            <w:tcW w:w="2268" w:type="dxa"/>
          </w:tcPr>
          <w:p w14:paraId="644CDDA3" w14:textId="77777777" w:rsidR="00C35F2E" w:rsidRPr="00AE2FDD" w:rsidRDefault="00C35F2E" w:rsidP="00C35F2E">
            <w:pPr>
              <w:ind w:left="52" w:right="146"/>
              <w:rPr>
                <w:bCs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14:paraId="4D1240D0" w14:textId="77777777" w:rsidR="005C430A" w:rsidRPr="005C430A" w:rsidRDefault="005C430A" w:rsidP="005C430A">
            <w:pPr>
              <w:ind w:left="248"/>
              <w:rPr>
                <w:bCs/>
                <w:sz w:val="24"/>
                <w:szCs w:val="24"/>
              </w:rPr>
            </w:pPr>
            <w:r w:rsidRPr="005C430A">
              <w:rPr>
                <w:bCs/>
                <w:sz w:val="24"/>
                <w:szCs w:val="24"/>
              </w:rPr>
              <w:t>аттестован</w:t>
            </w:r>
          </w:p>
          <w:p w14:paraId="64533919" w14:textId="77777777" w:rsidR="005C430A" w:rsidRPr="00AE2FDD" w:rsidRDefault="005C430A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не аттестован</w:t>
            </w:r>
            <w:r w:rsidRPr="00AE2FDD">
              <w:rPr>
                <w:bCs/>
                <w:sz w:val="24"/>
                <w:szCs w:val="24"/>
              </w:rPr>
              <w:t xml:space="preserve"> </w:t>
            </w:r>
          </w:p>
          <w:p w14:paraId="1078029A" w14:textId="36187BD4" w:rsidR="005C430A" w:rsidRPr="00AE2FDD" w:rsidRDefault="005C430A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отлично)</w:t>
            </w:r>
          </w:p>
          <w:p w14:paraId="67087BB9" w14:textId="77777777" w:rsidR="005C430A" w:rsidRPr="00AE2FDD" w:rsidRDefault="005C430A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хорошо)</w:t>
            </w:r>
          </w:p>
          <w:p w14:paraId="4B7F67BC" w14:textId="77777777" w:rsidR="005C430A" w:rsidRPr="00AE2FDD" w:rsidRDefault="005C430A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удовлетворительно)</w:t>
            </w:r>
          </w:p>
          <w:p w14:paraId="73DFB01F" w14:textId="71BB76FA" w:rsidR="00C35F2E" w:rsidRPr="00AE2FDD" w:rsidRDefault="005C430A" w:rsidP="005C430A">
            <w:pPr>
              <w:ind w:left="248" w:right="146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не зачтено (неудовлетворительно)</w:t>
            </w:r>
          </w:p>
        </w:tc>
      </w:tr>
      <w:tr w:rsidR="00C35F2E" w:rsidRPr="00AE2FDD" w14:paraId="51566187" w14:textId="77777777" w:rsidTr="005C430A">
        <w:trPr>
          <w:trHeight w:val="272"/>
        </w:trPr>
        <w:tc>
          <w:tcPr>
            <w:tcW w:w="3924" w:type="dxa"/>
          </w:tcPr>
          <w:p w14:paraId="30AEF990" w14:textId="77777777" w:rsidR="00C35F2E" w:rsidRPr="00AE2FDD" w:rsidRDefault="00C35F2E" w:rsidP="00C35F2E">
            <w:pPr>
              <w:rPr>
                <w:b/>
                <w:bCs/>
                <w:sz w:val="24"/>
                <w:szCs w:val="24"/>
              </w:rPr>
            </w:pPr>
            <w:r w:rsidRPr="00AE2FDD">
              <w:rPr>
                <w:rFonts w:eastAsia="MS Mincho"/>
                <w:b/>
                <w:bCs/>
                <w:sz w:val="24"/>
                <w:szCs w:val="24"/>
              </w:rPr>
              <w:t>Промежуточной</w:t>
            </w:r>
            <w:r w:rsidRPr="00AE2FDD">
              <w:rPr>
                <w:b/>
                <w:bCs/>
                <w:sz w:val="24"/>
                <w:szCs w:val="24"/>
              </w:rPr>
              <w:t xml:space="preserve"> контроль:</w:t>
            </w:r>
          </w:p>
          <w:p w14:paraId="43A8E8FF" w14:textId="702C6F81" w:rsidR="00C35F2E" w:rsidRPr="00AE2FDD" w:rsidRDefault="00C35F2E" w:rsidP="00C35F2E">
            <w:pPr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 xml:space="preserve">- зачет проводится в устной форме с предоставлением </w:t>
            </w:r>
            <w:r w:rsidR="00B319B1" w:rsidRPr="00AE2FDD">
              <w:rPr>
                <w:sz w:val="24"/>
                <w:szCs w:val="24"/>
              </w:rPr>
              <w:t>альбома выполненных работ;</w:t>
            </w:r>
          </w:p>
          <w:p w14:paraId="7BE20737" w14:textId="41FF56C1" w:rsidR="00C35F2E" w:rsidRPr="00AE2FDD" w:rsidRDefault="00C35F2E" w:rsidP="00C35F2E">
            <w:pPr>
              <w:ind w:left="52" w:right="146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2268" w:type="dxa"/>
          </w:tcPr>
          <w:p w14:paraId="293BD267" w14:textId="703FFCEB" w:rsidR="00C35F2E" w:rsidRPr="00AE2FDD" w:rsidRDefault="00C35F2E" w:rsidP="00C35F2E">
            <w:pPr>
              <w:ind w:left="52" w:right="146"/>
              <w:rPr>
                <w:bCs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14:paraId="7BAFF4F7" w14:textId="77777777" w:rsidR="00C35F2E" w:rsidRPr="00AE2FDD" w:rsidRDefault="00C35F2E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отлично)</w:t>
            </w:r>
          </w:p>
          <w:p w14:paraId="2855932E" w14:textId="77777777" w:rsidR="00C35F2E" w:rsidRPr="00AE2FDD" w:rsidRDefault="00C35F2E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хорошо)</w:t>
            </w:r>
          </w:p>
          <w:p w14:paraId="75FC1177" w14:textId="77777777" w:rsidR="00C35F2E" w:rsidRPr="00AE2FDD" w:rsidRDefault="00C35F2E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удовлетворительно)</w:t>
            </w:r>
          </w:p>
          <w:p w14:paraId="335B519A" w14:textId="6237068D" w:rsidR="00C35F2E" w:rsidRPr="00AE2FDD" w:rsidRDefault="00C35F2E" w:rsidP="005C430A">
            <w:pPr>
              <w:ind w:left="242" w:right="146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не зачтено (неудовлетворительно)</w:t>
            </w:r>
          </w:p>
        </w:tc>
      </w:tr>
      <w:tr w:rsidR="00C35F2E" w:rsidRPr="00AE2FDD" w14:paraId="3CABBC80" w14:textId="77777777" w:rsidTr="005C430A">
        <w:trPr>
          <w:trHeight w:val="50"/>
        </w:trPr>
        <w:tc>
          <w:tcPr>
            <w:tcW w:w="3924" w:type="dxa"/>
          </w:tcPr>
          <w:p w14:paraId="74034708" w14:textId="50EB6C63" w:rsidR="00C35F2E" w:rsidRPr="00AE2FDD" w:rsidRDefault="00C35F2E" w:rsidP="00C35F2E">
            <w:pPr>
              <w:rPr>
                <w:bCs/>
                <w:sz w:val="24"/>
                <w:szCs w:val="24"/>
              </w:rPr>
            </w:pPr>
            <w:r w:rsidRPr="00AE2FDD">
              <w:rPr>
                <w:b/>
                <w:sz w:val="24"/>
                <w:szCs w:val="24"/>
              </w:rPr>
              <w:t xml:space="preserve">Итого за дисциплину </w:t>
            </w:r>
          </w:p>
          <w:p w14:paraId="038FA806" w14:textId="3CC8E8C1" w:rsidR="00C35F2E" w:rsidRPr="00AE2FDD" w:rsidRDefault="00C35F2E" w:rsidP="00C35F2E">
            <w:pPr>
              <w:ind w:left="52" w:right="146"/>
              <w:rPr>
                <w:bCs/>
                <w:sz w:val="24"/>
                <w:szCs w:val="24"/>
              </w:rPr>
            </w:pPr>
            <w:r w:rsidRPr="00AE2FDD">
              <w:rPr>
                <w:b/>
                <w:sz w:val="24"/>
                <w:szCs w:val="24"/>
              </w:rPr>
              <w:t>зачёт с оценкой</w:t>
            </w:r>
          </w:p>
        </w:tc>
        <w:tc>
          <w:tcPr>
            <w:tcW w:w="2268" w:type="dxa"/>
          </w:tcPr>
          <w:p w14:paraId="392DAE05" w14:textId="0C8526F6" w:rsidR="00C35F2E" w:rsidRPr="00AE2FDD" w:rsidRDefault="00C35F2E" w:rsidP="00C35F2E">
            <w:pPr>
              <w:ind w:left="52" w:right="146"/>
              <w:rPr>
                <w:bCs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14:paraId="02960EDB" w14:textId="77777777" w:rsidR="00C35F2E" w:rsidRPr="00AE2FDD" w:rsidRDefault="00C35F2E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отлично)</w:t>
            </w:r>
          </w:p>
          <w:p w14:paraId="51C499C3" w14:textId="77777777" w:rsidR="00C35F2E" w:rsidRPr="00AE2FDD" w:rsidRDefault="00C35F2E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хорошо)</w:t>
            </w:r>
          </w:p>
          <w:p w14:paraId="7E4B9C24" w14:textId="77777777" w:rsidR="00C35F2E" w:rsidRPr="00AE2FDD" w:rsidRDefault="00C35F2E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удовлетворительно)</w:t>
            </w:r>
          </w:p>
          <w:p w14:paraId="05482B24" w14:textId="35B1FACE" w:rsidR="00C35F2E" w:rsidRPr="00AE2FDD" w:rsidRDefault="00C35F2E" w:rsidP="005C430A">
            <w:pPr>
              <w:ind w:left="242" w:right="146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не зачтено (неудовлетворительно)</w:t>
            </w:r>
          </w:p>
        </w:tc>
      </w:tr>
    </w:tbl>
    <w:p w14:paraId="6DA2A70B" w14:textId="79A64567" w:rsidR="00FF102D" w:rsidRPr="00953875" w:rsidRDefault="00B0480B" w:rsidP="00B3400A">
      <w:pPr>
        <w:pStyle w:val="1"/>
      </w:pPr>
      <w:r w:rsidRPr="00953875">
        <w:t>Образовательные технологии</w:t>
      </w:r>
    </w:p>
    <w:p w14:paraId="0CF37274" w14:textId="77777777" w:rsidR="00992462" w:rsidRPr="00953875" w:rsidRDefault="00992462" w:rsidP="00992462">
      <w:pPr>
        <w:pStyle w:val="af0"/>
        <w:numPr>
          <w:ilvl w:val="3"/>
          <w:numId w:val="16"/>
        </w:numPr>
        <w:jc w:val="both"/>
      </w:pPr>
      <w:r w:rsidRPr="0095387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27A9053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проблемная лекция;</w:t>
      </w:r>
    </w:p>
    <w:p w14:paraId="62FFA53B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проектная деятельность;</w:t>
      </w:r>
    </w:p>
    <w:p w14:paraId="0472A3A0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разбор конкретных ситуаций;</w:t>
      </w:r>
    </w:p>
    <w:p w14:paraId="3CFBE6C6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мозговой штурм;</w:t>
      </w:r>
    </w:p>
    <w:p w14:paraId="3E40BA9E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поиск и обработка информации с использованием сети Интернет;</w:t>
      </w:r>
    </w:p>
    <w:p w14:paraId="5444187D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дистанционные образовательные технологии;</w:t>
      </w:r>
    </w:p>
    <w:p w14:paraId="536C4C20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53875">
        <w:rPr>
          <w:sz w:val="24"/>
          <w:szCs w:val="24"/>
        </w:rPr>
        <w:t>;</w:t>
      </w:r>
    </w:p>
    <w:p w14:paraId="7CB143DC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953875">
        <w:rPr>
          <w:sz w:val="24"/>
          <w:szCs w:val="24"/>
        </w:rPr>
        <w:t>обучение в сотрудничестве (командная, групповая работа);</w:t>
      </w:r>
    </w:p>
    <w:p w14:paraId="37853FC4" w14:textId="77777777" w:rsidR="00992462" w:rsidRPr="00953875" w:rsidRDefault="00992462" w:rsidP="00992462">
      <w:pPr>
        <w:pStyle w:val="af0"/>
        <w:numPr>
          <w:ilvl w:val="3"/>
          <w:numId w:val="16"/>
        </w:numPr>
        <w:jc w:val="both"/>
      </w:pPr>
    </w:p>
    <w:p w14:paraId="06A9F463" w14:textId="53F3BC3B" w:rsidR="006E200E" w:rsidRPr="00953875" w:rsidRDefault="00323119" w:rsidP="00B3400A">
      <w:pPr>
        <w:pStyle w:val="1"/>
      </w:pPr>
      <w:r w:rsidRPr="00953875">
        <w:t>Практическая подготовка</w:t>
      </w:r>
    </w:p>
    <w:p w14:paraId="40963B1E" w14:textId="6F37ABE0" w:rsidR="00992462" w:rsidRPr="00953875" w:rsidRDefault="00992462" w:rsidP="0099246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953875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953875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Pr="00953875" w:rsidRDefault="00323119" w:rsidP="00B3400A">
      <w:pPr>
        <w:pStyle w:val="1"/>
      </w:pPr>
      <w:r w:rsidRPr="00953875">
        <w:t>Организация образовательного процесса для лиц с ограниченными возможностями здоровья</w:t>
      </w:r>
    </w:p>
    <w:p w14:paraId="5ABC2A00" w14:textId="6393CDCC" w:rsidR="00C713DB" w:rsidRPr="00953875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95387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53875">
        <w:rPr>
          <w:sz w:val="24"/>
          <w:szCs w:val="24"/>
        </w:rPr>
        <w:t>аттестации.</w:t>
      </w:r>
    </w:p>
    <w:sectPr w:rsidR="00C713DB" w:rsidRPr="00953875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D20B" w14:textId="77777777" w:rsidR="00787968" w:rsidRDefault="00787968" w:rsidP="005E3840">
      <w:r>
        <w:separator/>
      </w:r>
    </w:p>
  </w:endnote>
  <w:endnote w:type="continuationSeparator" w:id="0">
    <w:p w14:paraId="03804394" w14:textId="77777777" w:rsidR="00787968" w:rsidRDefault="007879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5261" w14:textId="77777777" w:rsidR="00787968" w:rsidRDefault="00787968" w:rsidP="005E3840">
      <w:r>
        <w:separator/>
      </w:r>
    </w:p>
  </w:footnote>
  <w:footnote w:type="continuationSeparator" w:id="0">
    <w:p w14:paraId="36ECF0EC" w14:textId="77777777" w:rsidR="00787968" w:rsidRDefault="007879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4956099E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1B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4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5A85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6A3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58D8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0970"/>
    <w:rsid w:val="00211944"/>
    <w:rsid w:val="0021251B"/>
    <w:rsid w:val="0021441B"/>
    <w:rsid w:val="00217BD1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4DF3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5D94"/>
    <w:rsid w:val="00287B9D"/>
    <w:rsid w:val="002915C6"/>
    <w:rsid w:val="00291E8B"/>
    <w:rsid w:val="00292D8B"/>
    <w:rsid w:val="0029522F"/>
    <w:rsid w:val="00296AB1"/>
    <w:rsid w:val="002A115C"/>
    <w:rsid w:val="002A159D"/>
    <w:rsid w:val="002A2399"/>
    <w:rsid w:val="002A3150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2C02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2F70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1502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0676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430A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57187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519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87968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206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3B40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862FF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387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6406"/>
    <w:rsid w:val="009E7700"/>
    <w:rsid w:val="009F007D"/>
    <w:rsid w:val="009F2B41"/>
    <w:rsid w:val="009F35B3"/>
    <w:rsid w:val="009F39A3"/>
    <w:rsid w:val="009F3F86"/>
    <w:rsid w:val="009F5D2E"/>
    <w:rsid w:val="009F631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2FDD"/>
    <w:rsid w:val="00AE3FB0"/>
    <w:rsid w:val="00AE4B8E"/>
    <w:rsid w:val="00AE5C0C"/>
    <w:rsid w:val="00AE78AB"/>
    <w:rsid w:val="00AF0CEE"/>
    <w:rsid w:val="00AF0D1D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370B"/>
    <w:rsid w:val="00B15DEA"/>
    <w:rsid w:val="00B16CF8"/>
    <w:rsid w:val="00B17428"/>
    <w:rsid w:val="00B2527E"/>
    <w:rsid w:val="00B30E57"/>
    <w:rsid w:val="00B30EE8"/>
    <w:rsid w:val="00B319B1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95154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35F2E"/>
    <w:rsid w:val="00C367AA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EAD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8D81-6C9C-45EF-A09E-E4AABD17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Содержание учебной дисциплины по разделам и темам</vt:lpstr>
      <vt:lpstr>Результаты обучения при изучении дисциплины, система оценивания результатов теку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18</cp:revision>
  <cp:lastPrinted>2021-01-20T10:34:00Z</cp:lastPrinted>
  <dcterms:created xsi:type="dcterms:W3CDTF">2022-04-01T14:18:00Z</dcterms:created>
  <dcterms:modified xsi:type="dcterms:W3CDTF">2022-06-09T22:54:00Z</dcterms:modified>
</cp:coreProperties>
</file>